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88D2E7" w:rsidR="00DF4FD8" w:rsidRPr="00A410FF" w:rsidRDefault="007B29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EC0963" w:rsidR="00222997" w:rsidRPr="0078428F" w:rsidRDefault="007B29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FA4A86" w:rsidR="00222997" w:rsidRPr="00927C1B" w:rsidRDefault="007B29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6F5F92" w:rsidR="00222997" w:rsidRPr="00927C1B" w:rsidRDefault="007B29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F24BCF" w:rsidR="00222997" w:rsidRPr="00927C1B" w:rsidRDefault="007B29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D4AF6E" w:rsidR="00222997" w:rsidRPr="00927C1B" w:rsidRDefault="007B29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22A9DF" w:rsidR="00222997" w:rsidRPr="00927C1B" w:rsidRDefault="007B29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1318C2" w:rsidR="00222997" w:rsidRPr="00927C1B" w:rsidRDefault="007B29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1468F8" w:rsidR="00222997" w:rsidRPr="00927C1B" w:rsidRDefault="007B29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0FA4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2233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2BC3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1CC370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CE57A4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A16EAF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949EFF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1C218C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00C159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B7438F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C4EC31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86B62C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190A4B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0F0C24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8E5115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74D9AD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756490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0DADAC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77AEF4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FD7A38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CDCD72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1395AA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759DC4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2AD105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4FAEFB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694F80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810CA9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0C9ABB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38221F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8C13EE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7F5F06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5FE994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095329" w:rsidR="0041001E" w:rsidRPr="004B120E" w:rsidRDefault="007B29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C819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9923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29BC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599 Calendar</dc:title>
  <dc:subject>Free printable September 1599 Calendar</dc:subject>
  <dc:creator>General Blue Corporation</dc:creator>
  <keywords>September 1599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